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85" w:rsidRDefault="00185946" w:rsidP="0003055A">
      <w:pPr>
        <w:pStyle w:val="Tekstpodstawowy"/>
        <w:spacing w:before="69"/>
        <w:ind w:right="89"/>
        <w:rPr>
          <w:rFonts w:ascii="Encode Sans Compressed" w:hAnsi="Encode Sans Compressed"/>
        </w:rPr>
      </w:pPr>
      <w:r w:rsidRPr="00B306FF">
        <w:rPr>
          <w:rFonts w:ascii="Encode Sans Compressed" w:hAnsi="Encode Sans Compressed"/>
        </w:rPr>
        <w:t>Oznaczenie sprawy RDW.</w:t>
      </w:r>
      <w:r w:rsidR="00150B59" w:rsidRPr="00B306FF">
        <w:rPr>
          <w:rFonts w:ascii="Encode Sans Compressed" w:hAnsi="Encode Sans Compressed"/>
        </w:rPr>
        <w:t>SZ.271-</w:t>
      </w:r>
      <w:r w:rsidR="000466E0">
        <w:rPr>
          <w:rFonts w:ascii="Encode Sans Compressed" w:hAnsi="Encode Sans Compressed"/>
        </w:rPr>
        <w:t>10/19</w:t>
      </w:r>
    </w:p>
    <w:p w:rsidR="00271F29" w:rsidRPr="00B306FF" w:rsidRDefault="00271F29" w:rsidP="0003055A">
      <w:pPr>
        <w:pStyle w:val="Tekstpodstawowy"/>
        <w:spacing w:before="69"/>
        <w:ind w:right="89"/>
        <w:rPr>
          <w:rFonts w:ascii="Encode Sans Compressed" w:hAnsi="Encode Sans Compressed"/>
        </w:rPr>
      </w:pPr>
    </w:p>
    <w:p w:rsidR="00271F29" w:rsidRDefault="00185946" w:rsidP="00271F29">
      <w:pPr>
        <w:pStyle w:val="Tekstpodstawowy"/>
        <w:spacing w:before="41" w:line="280" w:lineRule="auto"/>
        <w:ind w:right="89"/>
        <w:jc w:val="center"/>
        <w:rPr>
          <w:rFonts w:ascii="Encode Sans Compressed" w:hAnsi="Encode Sans Compressed"/>
          <w:b/>
        </w:rPr>
      </w:pPr>
      <w:r w:rsidRPr="00271F29">
        <w:rPr>
          <w:rFonts w:ascii="Encode Sans Compressed" w:hAnsi="Encode Sans Compressed"/>
          <w:b/>
        </w:rPr>
        <w:t>Zbiorcze zestawienie ofert</w:t>
      </w:r>
    </w:p>
    <w:p w:rsidR="00271F29" w:rsidRPr="00271F29" w:rsidRDefault="00271F29" w:rsidP="00271F29">
      <w:pPr>
        <w:pStyle w:val="Tekstpodstawowy"/>
        <w:spacing w:before="41" w:line="280" w:lineRule="auto"/>
        <w:ind w:right="89"/>
        <w:jc w:val="center"/>
        <w:rPr>
          <w:rFonts w:ascii="Encode Sans Compressed" w:hAnsi="Encode Sans Compressed"/>
          <w:b/>
        </w:rPr>
      </w:pPr>
    </w:p>
    <w:p w:rsidR="00271F29" w:rsidRDefault="00271F29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Dotyczy </w:t>
      </w:r>
      <w:r w:rsidR="00185946" w:rsidRPr="00B306FF">
        <w:rPr>
          <w:rFonts w:ascii="Encode Sans Compressed" w:hAnsi="Encode Sans Compressed"/>
        </w:rPr>
        <w:t>przetargu nieograniczo</w:t>
      </w:r>
      <w:r w:rsidR="0003055A" w:rsidRPr="00B306FF">
        <w:rPr>
          <w:rFonts w:ascii="Encode Sans Compressed" w:hAnsi="Encode Sans Compressed"/>
        </w:rPr>
        <w:t xml:space="preserve">nego na </w:t>
      </w:r>
      <w:r w:rsidR="0003055A" w:rsidRPr="008A55B2">
        <w:rPr>
          <w:rFonts w:ascii="Encode Sans Compressed" w:hAnsi="Encode Sans Compressed"/>
          <w:b/>
        </w:rPr>
        <w:t>: „</w:t>
      </w:r>
      <w:r w:rsidR="00150B59" w:rsidRPr="008A55B2">
        <w:rPr>
          <w:rFonts w:ascii="Encode Sans Compressed" w:hAnsi="Encode Sans Compressed"/>
          <w:b/>
        </w:rPr>
        <w:t>Oczyszczanie pasa drogowego na drogach wojewódzkich  RDW Szamotuły w tereni</w:t>
      </w:r>
      <w:r w:rsidRPr="008A55B2">
        <w:rPr>
          <w:rFonts w:ascii="Encode Sans Compressed" w:hAnsi="Encode Sans Compressed"/>
          <w:b/>
        </w:rPr>
        <w:t>e zabudowanym w ciągu tych dróg:</w:t>
      </w:r>
    </w:p>
    <w:p w:rsidR="00271F29" w:rsidRPr="006D2243" w:rsidRDefault="00271F29" w:rsidP="00271F29">
      <w:pPr>
        <w:pStyle w:val="Tekstpodstawowy31"/>
        <w:spacing w:before="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</w:t>
      </w:r>
      <w:r w:rsidRPr="007213AF">
        <w:rPr>
          <w:rFonts w:ascii="Encode Sans Compressed" w:hAnsi="Encode Sans Compressed"/>
          <w:b/>
          <w:i w:val="0"/>
        </w:rPr>
        <w:t>Część I –</w:t>
      </w:r>
      <w:r w:rsidRPr="007213AF">
        <w:rPr>
          <w:rFonts w:ascii="Encode Sans Compressed" w:hAnsi="Encode Sans Compressed"/>
          <w:i w:val="0"/>
        </w:rPr>
        <w:t xml:space="preserve"> </w:t>
      </w:r>
      <w:r>
        <w:rPr>
          <w:rFonts w:ascii="Encode Sans Compressed" w:hAnsi="Encode Sans Compressed"/>
          <w:i w:val="0"/>
        </w:rPr>
        <w:t xml:space="preserve">dwukrotne </w:t>
      </w:r>
      <w:r w:rsidRPr="007213AF">
        <w:rPr>
          <w:rFonts w:ascii="Encode Sans Compressed" w:hAnsi="Encode Sans Compressed"/>
        </w:rPr>
        <w:t>oczyszczanie pasa drogowego na drogach wojewódzkich w terenie zabudowanym w ciągu tych dróg (Okręg Szamotuły)</w:t>
      </w:r>
      <w:r>
        <w:rPr>
          <w:rFonts w:ascii="Encode Sans Compressed" w:hAnsi="Encode Sans Compressed"/>
        </w:rPr>
        <w:t xml:space="preserve"> o łącznej ilości 132.195,00 m</w:t>
      </w:r>
      <w:r>
        <w:rPr>
          <w:rFonts w:ascii="Encode Sans Compressed" w:hAnsi="Encode Sans Compressed"/>
          <w:vertAlign w:val="superscript"/>
        </w:rPr>
        <w:t>2</w:t>
      </w:r>
    </w:p>
    <w:p w:rsidR="00271F29" w:rsidRDefault="008A55B2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  <w:r w:rsidRPr="008A55B2">
        <w:rPr>
          <w:rFonts w:ascii="Encode Sans Compressed" w:hAnsi="Encode Sans Compressed"/>
        </w:rPr>
        <w:t xml:space="preserve">(kwota brutto przeznaczona na realizacje zadania: </w:t>
      </w:r>
      <w:r w:rsidR="00C106DE">
        <w:rPr>
          <w:rFonts w:ascii="Encode Sans Compressed" w:hAnsi="Encode Sans Compressed"/>
          <w:color w:val="FF0000"/>
        </w:rPr>
        <w:t>136.000,00</w:t>
      </w:r>
      <w:r w:rsidR="005173AE">
        <w:rPr>
          <w:rFonts w:ascii="Encode Sans Compressed" w:hAnsi="Encode Sans Compressed"/>
          <w:color w:val="FF0000"/>
        </w:rPr>
        <w:t xml:space="preserve"> </w:t>
      </w:r>
      <w:r w:rsidRPr="008A55B2">
        <w:rPr>
          <w:rFonts w:ascii="Encode Sans Compressed" w:hAnsi="Encode Sans Compressed"/>
          <w:color w:val="FF0000"/>
        </w:rPr>
        <w:t>zł brutto</w:t>
      </w:r>
      <w:r w:rsidRPr="008A55B2">
        <w:rPr>
          <w:rFonts w:ascii="Encode Sans Compressed" w:hAnsi="Encode Sans Compressed"/>
        </w:rPr>
        <w:t>)</w:t>
      </w:r>
    </w:p>
    <w:p w:rsidR="008A55B2" w:rsidRDefault="008A55B2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5"/>
        <w:gridCol w:w="3560"/>
        <w:gridCol w:w="2977"/>
        <w:gridCol w:w="2728"/>
      </w:tblGrid>
      <w:tr w:rsidR="008A55B2" w:rsidRPr="008A55B2" w:rsidTr="008A55B2">
        <w:tc>
          <w:tcPr>
            <w:tcW w:w="1255" w:type="dxa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Nr Oferty</w:t>
            </w:r>
          </w:p>
        </w:tc>
        <w:tc>
          <w:tcPr>
            <w:tcW w:w="3560" w:type="dxa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Nazwa (firmy) oraz adres Wykonawcy</w:t>
            </w:r>
          </w:p>
        </w:tc>
        <w:tc>
          <w:tcPr>
            <w:tcW w:w="5705" w:type="dxa"/>
            <w:gridSpan w:val="2"/>
          </w:tcPr>
          <w:p w:rsidR="008A55B2" w:rsidRPr="008A55B2" w:rsidRDefault="008A55B2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KRYTERIA OCENY OFERT</w:t>
            </w:r>
          </w:p>
        </w:tc>
      </w:tr>
      <w:tr w:rsidR="008A55B2" w:rsidRPr="008A55B2" w:rsidTr="00F745CF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8A55B2" w:rsidRPr="008A55B2" w:rsidRDefault="00584045" w:rsidP="008A55B2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560" w:type="dxa"/>
            <w:vMerge w:val="restart"/>
            <w:vAlign w:val="center"/>
          </w:tcPr>
          <w:p w:rsidR="008A55B2" w:rsidRDefault="00584045" w:rsidP="0058404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Betoniarnia Nowak </w:t>
            </w:r>
          </w:p>
          <w:p w:rsidR="00584045" w:rsidRDefault="00584045" w:rsidP="0058404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półka z ograniczoną odpowiedzialnością Sp.k</w:t>
            </w:r>
          </w:p>
          <w:p w:rsidR="00584045" w:rsidRDefault="00584045" w:rsidP="0058404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ierwoszewo 10</w:t>
            </w:r>
          </w:p>
          <w:p w:rsidR="00584045" w:rsidRPr="008A55B2" w:rsidRDefault="00F745CF" w:rsidP="0058404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4-510 Wronki</w:t>
            </w:r>
          </w:p>
        </w:tc>
        <w:tc>
          <w:tcPr>
            <w:tcW w:w="2977" w:type="dxa"/>
            <w:vAlign w:val="center"/>
          </w:tcPr>
          <w:p w:rsidR="008A55B2" w:rsidRPr="008A55B2" w:rsidRDefault="008A55B2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8A55B2" w:rsidRPr="008A55B2" w:rsidRDefault="008964EE" w:rsidP="008A55B2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97.084,01</w:t>
            </w:r>
          </w:p>
        </w:tc>
      </w:tr>
      <w:tr w:rsidR="008A55B2" w:rsidRPr="008A55B2" w:rsidTr="00F745CF">
        <w:trPr>
          <w:trHeight w:hRule="exact" w:val="567"/>
        </w:trPr>
        <w:tc>
          <w:tcPr>
            <w:tcW w:w="1255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5B2" w:rsidRDefault="008A55B2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)</w:t>
            </w:r>
          </w:p>
          <w:p w:rsidR="008A55B2" w:rsidRPr="008A55B2" w:rsidRDefault="008A55B2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8A55B2" w:rsidRPr="008A55B2" w:rsidRDefault="008964EE" w:rsidP="008A55B2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8A55B2" w:rsidRPr="008A55B2" w:rsidTr="00F745CF">
        <w:trPr>
          <w:trHeight w:hRule="exact" w:val="567"/>
        </w:trPr>
        <w:tc>
          <w:tcPr>
            <w:tcW w:w="1255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5B2" w:rsidRPr="008A55B2" w:rsidRDefault="008A55B2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)</w:t>
            </w:r>
          </w:p>
        </w:tc>
        <w:tc>
          <w:tcPr>
            <w:tcW w:w="2728" w:type="dxa"/>
            <w:vAlign w:val="center"/>
          </w:tcPr>
          <w:p w:rsidR="008A55B2" w:rsidRPr="008A55B2" w:rsidRDefault="008964EE" w:rsidP="008A55B2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  <w:tr w:rsidR="00F745CF" w:rsidRPr="008A55B2" w:rsidTr="00F745CF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F745CF" w:rsidRPr="008A55B2" w:rsidRDefault="00F745CF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3560" w:type="dxa"/>
            <w:vMerge w:val="restart"/>
            <w:vAlign w:val="center"/>
          </w:tcPr>
          <w:p w:rsidR="00F745CF" w:rsidRDefault="00F745CF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.T.U.H</w:t>
            </w:r>
          </w:p>
          <w:p w:rsidR="00F745CF" w:rsidRDefault="00F745CF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Leszek Kowalczyk </w:t>
            </w:r>
          </w:p>
          <w:p w:rsidR="00F745CF" w:rsidRPr="008A55B2" w:rsidRDefault="00F745CF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2-260 Łubowo 92B</w:t>
            </w:r>
          </w:p>
        </w:tc>
        <w:tc>
          <w:tcPr>
            <w:tcW w:w="2977" w:type="dxa"/>
            <w:vAlign w:val="center"/>
          </w:tcPr>
          <w:p w:rsidR="00F745CF" w:rsidRPr="008A55B2" w:rsidRDefault="00F745CF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F745CF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99.939,42</w:t>
            </w:r>
          </w:p>
        </w:tc>
      </w:tr>
      <w:tr w:rsidR="00F745CF" w:rsidRPr="008A55B2" w:rsidTr="00F745CF">
        <w:trPr>
          <w:trHeight w:hRule="exact" w:val="567"/>
        </w:trPr>
        <w:tc>
          <w:tcPr>
            <w:tcW w:w="1255" w:type="dxa"/>
            <w:vMerge/>
            <w:vAlign w:val="center"/>
          </w:tcPr>
          <w:p w:rsidR="00F745CF" w:rsidRPr="008A55B2" w:rsidRDefault="00F745CF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F745CF" w:rsidRPr="008A55B2" w:rsidRDefault="00F745CF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745CF" w:rsidRDefault="00F745CF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)</w:t>
            </w:r>
          </w:p>
          <w:p w:rsidR="00F745CF" w:rsidRPr="008A55B2" w:rsidRDefault="00F745CF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F745CF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F745CF" w:rsidRPr="008A55B2" w:rsidTr="00F745CF">
        <w:trPr>
          <w:trHeight w:hRule="exact" w:val="567"/>
        </w:trPr>
        <w:tc>
          <w:tcPr>
            <w:tcW w:w="1255" w:type="dxa"/>
            <w:vMerge/>
            <w:vAlign w:val="center"/>
          </w:tcPr>
          <w:p w:rsidR="00F745CF" w:rsidRPr="008A55B2" w:rsidRDefault="00F745CF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F745CF" w:rsidRPr="008A55B2" w:rsidRDefault="00F745CF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745CF" w:rsidRPr="008A55B2" w:rsidRDefault="00F745CF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)</w:t>
            </w:r>
          </w:p>
        </w:tc>
        <w:tc>
          <w:tcPr>
            <w:tcW w:w="2728" w:type="dxa"/>
            <w:vAlign w:val="center"/>
          </w:tcPr>
          <w:p w:rsidR="00F745CF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  <w:tr w:rsidR="004D2A34" w:rsidRPr="008A55B2" w:rsidTr="00F745CF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4D2A34" w:rsidRPr="008A55B2" w:rsidRDefault="004D2A34" w:rsidP="00F745CF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.</w:t>
            </w:r>
          </w:p>
        </w:tc>
        <w:tc>
          <w:tcPr>
            <w:tcW w:w="3560" w:type="dxa"/>
            <w:vMerge w:val="restart"/>
            <w:vAlign w:val="center"/>
          </w:tcPr>
          <w:p w:rsidR="004D2A34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ECOROAD sp. z o. o  sp. komandytowa</w:t>
            </w:r>
          </w:p>
          <w:p w:rsidR="001E066C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ikorowo 31, 33-101 Inowrocław</w:t>
            </w:r>
          </w:p>
          <w:p w:rsidR="001E066C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  <w:p w:rsidR="001E066C" w:rsidRPr="008A55B2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D2A34" w:rsidRDefault="001E066C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4D2A34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09.872,78</w:t>
            </w:r>
          </w:p>
        </w:tc>
      </w:tr>
      <w:tr w:rsidR="004D2A34" w:rsidRPr="008A55B2" w:rsidTr="00F745CF">
        <w:trPr>
          <w:trHeight w:hRule="exact" w:val="567"/>
        </w:trPr>
        <w:tc>
          <w:tcPr>
            <w:tcW w:w="1255" w:type="dxa"/>
            <w:vMerge/>
            <w:vAlign w:val="center"/>
          </w:tcPr>
          <w:p w:rsidR="004D2A34" w:rsidRPr="008A55B2" w:rsidRDefault="004D2A34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4D2A34" w:rsidRPr="008A55B2" w:rsidRDefault="004D2A34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E066C" w:rsidRDefault="001E066C" w:rsidP="001E066C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)</w:t>
            </w:r>
          </w:p>
          <w:p w:rsidR="004D2A34" w:rsidRDefault="004D2A34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4D2A34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4D2A34" w:rsidRPr="008A55B2" w:rsidTr="004D2A34">
        <w:trPr>
          <w:trHeight w:hRule="exact" w:val="567"/>
        </w:trPr>
        <w:tc>
          <w:tcPr>
            <w:tcW w:w="1255" w:type="dxa"/>
            <w:vMerge/>
            <w:vAlign w:val="center"/>
          </w:tcPr>
          <w:p w:rsidR="004D2A34" w:rsidRPr="008A55B2" w:rsidRDefault="004D2A34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4D2A34" w:rsidRPr="008A55B2" w:rsidRDefault="004D2A34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D2A34" w:rsidRDefault="001E066C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</w:t>
            </w:r>
          </w:p>
        </w:tc>
        <w:tc>
          <w:tcPr>
            <w:tcW w:w="2728" w:type="dxa"/>
            <w:vAlign w:val="center"/>
          </w:tcPr>
          <w:p w:rsidR="004D2A34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 dni</w:t>
            </w:r>
          </w:p>
        </w:tc>
      </w:tr>
      <w:tr w:rsidR="001E066C" w:rsidRPr="008A55B2" w:rsidTr="001E066C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1E066C" w:rsidRPr="008A55B2" w:rsidRDefault="00095613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          4.</w:t>
            </w:r>
          </w:p>
        </w:tc>
        <w:tc>
          <w:tcPr>
            <w:tcW w:w="3560" w:type="dxa"/>
            <w:vMerge w:val="restart"/>
            <w:vAlign w:val="center"/>
          </w:tcPr>
          <w:p w:rsidR="005820CE" w:rsidRDefault="005820CE" w:rsidP="005820CE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Technika Sanitarna Sp. z o. o </w:t>
            </w:r>
          </w:p>
          <w:p w:rsidR="005820CE" w:rsidRDefault="005820CE" w:rsidP="005820CE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Ul. Jasielska 7b</w:t>
            </w:r>
          </w:p>
          <w:p w:rsidR="001E066C" w:rsidRPr="008A55B2" w:rsidRDefault="005820CE" w:rsidP="005820CE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0-476 Poznań.</w:t>
            </w:r>
          </w:p>
        </w:tc>
        <w:tc>
          <w:tcPr>
            <w:tcW w:w="2977" w:type="dxa"/>
            <w:vAlign w:val="center"/>
          </w:tcPr>
          <w:p w:rsidR="001E066C" w:rsidRDefault="005820C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1E066C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83.000,00</w:t>
            </w:r>
          </w:p>
        </w:tc>
      </w:tr>
      <w:tr w:rsidR="001E066C" w:rsidRPr="008A55B2" w:rsidTr="001E066C">
        <w:trPr>
          <w:trHeight w:hRule="exact" w:val="567"/>
        </w:trPr>
        <w:tc>
          <w:tcPr>
            <w:tcW w:w="1255" w:type="dxa"/>
            <w:vMerge/>
            <w:vAlign w:val="center"/>
          </w:tcPr>
          <w:p w:rsidR="001E066C" w:rsidRPr="008A55B2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1E066C" w:rsidRPr="008A55B2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E066C" w:rsidRDefault="005820C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</w:t>
            </w:r>
          </w:p>
        </w:tc>
        <w:tc>
          <w:tcPr>
            <w:tcW w:w="2728" w:type="dxa"/>
            <w:vAlign w:val="center"/>
          </w:tcPr>
          <w:p w:rsidR="001E066C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dni</w:t>
            </w:r>
          </w:p>
        </w:tc>
      </w:tr>
      <w:tr w:rsidR="001E066C" w:rsidRPr="008A55B2" w:rsidTr="001E066C">
        <w:trPr>
          <w:trHeight w:hRule="exact" w:val="567"/>
        </w:trPr>
        <w:tc>
          <w:tcPr>
            <w:tcW w:w="1255" w:type="dxa"/>
            <w:vMerge/>
            <w:vAlign w:val="center"/>
          </w:tcPr>
          <w:p w:rsidR="001E066C" w:rsidRPr="008A55B2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1E066C" w:rsidRPr="008A55B2" w:rsidRDefault="001E066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E066C" w:rsidRDefault="005820C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)</w:t>
            </w:r>
          </w:p>
        </w:tc>
        <w:tc>
          <w:tcPr>
            <w:tcW w:w="2728" w:type="dxa"/>
            <w:vAlign w:val="center"/>
          </w:tcPr>
          <w:p w:rsidR="001E066C" w:rsidRPr="008A55B2" w:rsidRDefault="008964E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</w:tbl>
    <w:p w:rsidR="00271F29" w:rsidRDefault="00271F29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97277E" w:rsidRDefault="0097277E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095613" w:rsidRDefault="00095613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095613" w:rsidRDefault="00095613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095613" w:rsidRDefault="00095613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095613" w:rsidRDefault="00095613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  <w:bookmarkStart w:id="0" w:name="_GoBack"/>
      <w:bookmarkEnd w:id="0"/>
    </w:p>
    <w:p w:rsidR="0097277E" w:rsidRDefault="0097277E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97277E" w:rsidRDefault="0097277E" w:rsidP="0003055A">
      <w:pPr>
        <w:pStyle w:val="Tekstpodstawowy"/>
        <w:spacing w:before="41" w:line="280" w:lineRule="auto"/>
        <w:ind w:right="89"/>
        <w:rPr>
          <w:rFonts w:ascii="Encode Sans Compressed" w:hAnsi="Encode Sans Compressed"/>
        </w:rPr>
      </w:pPr>
    </w:p>
    <w:p w:rsidR="00271F29" w:rsidRPr="006D2243" w:rsidRDefault="00271F29" w:rsidP="00271F29">
      <w:pPr>
        <w:pStyle w:val="Tekstpodstawowy31"/>
        <w:spacing w:before="0"/>
        <w:rPr>
          <w:rFonts w:ascii="Encode Sans Compressed" w:hAnsi="Encode Sans Compressed"/>
          <w:i w:val="0"/>
        </w:rPr>
      </w:pPr>
      <w:r w:rsidRPr="007213AF">
        <w:rPr>
          <w:rFonts w:ascii="Encode Sans Compressed" w:hAnsi="Encode Sans Compressed"/>
          <w:b/>
        </w:rPr>
        <w:lastRenderedPageBreak/>
        <w:t xml:space="preserve">Część II </w:t>
      </w:r>
      <w:r>
        <w:rPr>
          <w:rFonts w:ascii="Encode Sans Compressed" w:hAnsi="Encode Sans Compressed"/>
          <w:b/>
        </w:rPr>
        <w:t>–</w:t>
      </w:r>
      <w:r w:rsidRPr="007213AF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 xml:space="preserve">dwukrotne </w:t>
      </w:r>
      <w:r w:rsidRPr="007213AF">
        <w:rPr>
          <w:rFonts w:ascii="Encode Sans Compressed" w:hAnsi="Encode Sans Compressed"/>
        </w:rPr>
        <w:t>oczyszczanie pasa drogowego na drogach wojewódzkich w terenie zabudowanym w ciągu tych dróg (Okręg Międzychód)</w:t>
      </w:r>
      <w:r>
        <w:rPr>
          <w:rFonts w:ascii="Encode Sans Compressed" w:hAnsi="Encode Sans Compressed"/>
        </w:rPr>
        <w:t xml:space="preserve"> o łącznej ilości 29.205,00 m</w:t>
      </w:r>
      <w:r>
        <w:rPr>
          <w:rFonts w:ascii="Encode Sans Compressed" w:hAnsi="Encode Sans Compressed"/>
          <w:vertAlign w:val="superscript"/>
        </w:rPr>
        <w:t>2</w:t>
      </w:r>
    </w:p>
    <w:p w:rsidR="0097277E" w:rsidRDefault="00271F29" w:rsidP="0097277E">
      <w:pPr>
        <w:pStyle w:val="Tekstpodstawowy"/>
        <w:spacing w:before="192"/>
        <w:ind w:left="216" w:right="89"/>
        <w:rPr>
          <w:rFonts w:ascii="Encode Sans Compressed" w:hAnsi="Encode Sans Compressed"/>
        </w:rPr>
      </w:pPr>
      <w:r w:rsidRPr="008A55B2">
        <w:rPr>
          <w:rFonts w:ascii="Encode Sans Compressed" w:hAnsi="Encode Sans Compressed"/>
        </w:rPr>
        <w:t xml:space="preserve"> </w:t>
      </w:r>
      <w:r w:rsidR="00185946" w:rsidRPr="008A55B2">
        <w:rPr>
          <w:rFonts w:ascii="Encode Sans Compressed" w:hAnsi="Encode Sans Compressed"/>
        </w:rPr>
        <w:t xml:space="preserve">(kwota brutto przeznaczona na realizacje zadania: </w:t>
      </w:r>
      <w:r w:rsidR="005173AE">
        <w:rPr>
          <w:rFonts w:ascii="Encode Sans Compressed" w:hAnsi="Encode Sans Compressed"/>
          <w:color w:val="FF0000"/>
        </w:rPr>
        <w:t>24.000,00</w:t>
      </w:r>
      <w:r w:rsidR="00185946" w:rsidRPr="008A55B2">
        <w:rPr>
          <w:rFonts w:ascii="Encode Sans Compressed" w:hAnsi="Encode Sans Compressed"/>
          <w:color w:val="FF0000"/>
        </w:rPr>
        <w:t xml:space="preserve"> zł brutto</w:t>
      </w:r>
      <w:r w:rsidR="00185946" w:rsidRPr="008A55B2">
        <w:rPr>
          <w:rFonts w:ascii="Encode Sans Compressed" w:hAnsi="Encode Sans Compressed"/>
        </w:rPr>
        <w:t>)</w:t>
      </w:r>
    </w:p>
    <w:p w:rsidR="00095613" w:rsidRPr="008A55B2" w:rsidRDefault="00095613" w:rsidP="0097277E">
      <w:pPr>
        <w:pStyle w:val="Tekstpodstawowy"/>
        <w:spacing w:before="192"/>
        <w:ind w:left="216" w:right="89"/>
        <w:rPr>
          <w:rFonts w:ascii="Encode Sans Compressed" w:hAnsi="Encode Sans Compressed"/>
        </w:rPr>
      </w:pPr>
    </w:p>
    <w:p w:rsidR="00201285" w:rsidRDefault="00201285">
      <w:pPr>
        <w:pStyle w:val="Tekstpodstawowy"/>
        <w:rPr>
          <w:rFonts w:ascii="Encode Sans Compressed" w:hAnsi="Encode Sans Compressed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5"/>
        <w:gridCol w:w="3560"/>
        <w:gridCol w:w="2977"/>
        <w:gridCol w:w="2728"/>
      </w:tblGrid>
      <w:tr w:rsidR="008A55B2" w:rsidRPr="008A55B2" w:rsidTr="00BC4125">
        <w:tc>
          <w:tcPr>
            <w:tcW w:w="1255" w:type="dxa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Nr Oferty</w:t>
            </w:r>
          </w:p>
        </w:tc>
        <w:tc>
          <w:tcPr>
            <w:tcW w:w="3560" w:type="dxa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Nazwa (firmy) oraz adres Wykonawcy</w:t>
            </w:r>
          </w:p>
        </w:tc>
        <w:tc>
          <w:tcPr>
            <w:tcW w:w="5705" w:type="dxa"/>
            <w:gridSpan w:val="2"/>
          </w:tcPr>
          <w:p w:rsidR="008A55B2" w:rsidRPr="008A55B2" w:rsidRDefault="008A55B2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A55B2">
              <w:rPr>
                <w:rFonts w:ascii="Encode Sans Compressed" w:hAnsi="Encode Sans Compressed"/>
                <w:sz w:val="22"/>
                <w:szCs w:val="22"/>
              </w:rPr>
              <w:t>KRYTERIA OCENY OFERT</w:t>
            </w:r>
          </w:p>
        </w:tc>
      </w:tr>
      <w:tr w:rsidR="008A55B2" w:rsidRPr="008A55B2" w:rsidTr="0097277E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8A55B2" w:rsidRPr="008A55B2" w:rsidRDefault="00F745CF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560" w:type="dxa"/>
            <w:vMerge w:val="restart"/>
            <w:vAlign w:val="center"/>
          </w:tcPr>
          <w:p w:rsidR="003B4D91" w:rsidRDefault="003B4D91" w:rsidP="003B4D91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Betoniarnia Nowak </w:t>
            </w:r>
          </w:p>
          <w:p w:rsidR="003B4D91" w:rsidRDefault="003B4D91" w:rsidP="003B4D91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półka z ograniczoną odpowiedzialnością Sp.k</w:t>
            </w:r>
          </w:p>
          <w:p w:rsidR="003B4D91" w:rsidRDefault="003B4D91" w:rsidP="003B4D91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ierwoszewo 10</w:t>
            </w:r>
          </w:p>
          <w:p w:rsidR="008A55B2" w:rsidRPr="008A55B2" w:rsidRDefault="003B4D91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4-510 Wronki.</w:t>
            </w:r>
          </w:p>
        </w:tc>
        <w:tc>
          <w:tcPr>
            <w:tcW w:w="2977" w:type="dxa"/>
            <w:vAlign w:val="center"/>
          </w:tcPr>
          <w:p w:rsidR="008A55B2" w:rsidRPr="008A55B2" w:rsidRDefault="008A55B2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8A55B2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8.924,84</w:t>
            </w:r>
          </w:p>
        </w:tc>
      </w:tr>
      <w:tr w:rsidR="008A55B2" w:rsidRPr="008A55B2" w:rsidTr="0097277E">
        <w:trPr>
          <w:trHeight w:hRule="exact" w:val="567"/>
        </w:trPr>
        <w:tc>
          <w:tcPr>
            <w:tcW w:w="1255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5B2" w:rsidRDefault="008A55B2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)</w:t>
            </w:r>
          </w:p>
          <w:p w:rsidR="008A55B2" w:rsidRPr="008A55B2" w:rsidRDefault="008A55B2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8A55B2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8A55B2" w:rsidRPr="008A55B2" w:rsidTr="0097277E">
        <w:trPr>
          <w:trHeight w:hRule="exact" w:val="567"/>
        </w:trPr>
        <w:tc>
          <w:tcPr>
            <w:tcW w:w="1255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8A55B2" w:rsidRPr="008A55B2" w:rsidRDefault="008A55B2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5B2" w:rsidRPr="008A55B2" w:rsidRDefault="00F745C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</w:t>
            </w:r>
            <w:r w:rsidR="0059475F"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2728" w:type="dxa"/>
            <w:vAlign w:val="center"/>
          </w:tcPr>
          <w:p w:rsidR="008A55B2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 dni</w:t>
            </w:r>
          </w:p>
        </w:tc>
      </w:tr>
      <w:tr w:rsidR="0097277E" w:rsidRPr="008A55B2" w:rsidTr="0097277E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97277E" w:rsidRPr="008A55B2" w:rsidRDefault="0097277E" w:rsidP="00BC4125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3560" w:type="dxa"/>
            <w:vMerge w:val="restart"/>
            <w:vAlign w:val="center"/>
          </w:tcPr>
          <w:p w:rsidR="0097277E" w:rsidRDefault="0097277E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.T.U.H</w:t>
            </w:r>
          </w:p>
          <w:p w:rsidR="0097277E" w:rsidRDefault="0097277E" w:rsidP="00F745C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Leszek Kowalczyk </w:t>
            </w:r>
          </w:p>
          <w:p w:rsidR="0097277E" w:rsidRPr="008A55B2" w:rsidRDefault="0097277E" w:rsidP="0097277E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2-260 Łubowo 92B</w:t>
            </w:r>
          </w:p>
        </w:tc>
        <w:tc>
          <w:tcPr>
            <w:tcW w:w="2977" w:type="dxa"/>
            <w:vAlign w:val="center"/>
          </w:tcPr>
          <w:p w:rsidR="0097277E" w:rsidRPr="008A55B2" w:rsidRDefault="0097277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97277E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2.078,98</w:t>
            </w:r>
          </w:p>
        </w:tc>
      </w:tr>
      <w:tr w:rsidR="0097277E" w:rsidRPr="008A55B2" w:rsidTr="0097277E">
        <w:trPr>
          <w:trHeight w:hRule="exact" w:val="567"/>
        </w:trPr>
        <w:tc>
          <w:tcPr>
            <w:tcW w:w="1255" w:type="dxa"/>
            <w:vMerge/>
            <w:vAlign w:val="center"/>
          </w:tcPr>
          <w:p w:rsidR="0097277E" w:rsidRPr="008A55B2" w:rsidRDefault="0097277E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97277E" w:rsidRPr="008A55B2" w:rsidRDefault="0097277E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7277E" w:rsidRDefault="0097277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)</w:t>
            </w:r>
          </w:p>
          <w:p w:rsidR="0097277E" w:rsidRPr="008A55B2" w:rsidRDefault="0097277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97277E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97277E" w:rsidRPr="008A55B2" w:rsidTr="0097277E">
        <w:trPr>
          <w:trHeight w:hRule="exact" w:val="567"/>
        </w:trPr>
        <w:tc>
          <w:tcPr>
            <w:tcW w:w="1255" w:type="dxa"/>
            <w:vMerge/>
            <w:vAlign w:val="center"/>
          </w:tcPr>
          <w:p w:rsidR="0097277E" w:rsidRPr="008A55B2" w:rsidRDefault="0097277E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97277E" w:rsidRPr="008A55B2" w:rsidRDefault="0097277E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7277E" w:rsidRPr="008A55B2" w:rsidRDefault="0097277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)</w:t>
            </w:r>
          </w:p>
        </w:tc>
        <w:tc>
          <w:tcPr>
            <w:tcW w:w="2728" w:type="dxa"/>
            <w:vAlign w:val="center"/>
          </w:tcPr>
          <w:p w:rsidR="0097277E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  <w:tr w:rsidR="00D66348" w:rsidRPr="008A55B2" w:rsidTr="00D66348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          3.</w:t>
            </w:r>
          </w:p>
        </w:tc>
        <w:tc>
          <w:tcPr>
            <w:tcW w:w="3560" w:type="dxa"/>
            <w:vMerge w:val="restart"/>
            <w:vAlign w:val="center"/>
          </w:tcPr>
          <w:p w:rsidR="004F293F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ECOROAD sp. z o. o  sp. komandytowa</w:t>
            </w:r>
          </w:p>
          <w:p w:rsidR="004F293F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ikorowo 31, 33-101 Inowrocław</w:t>
            </w:r>
          </w:p>
          <w:p w:rsidR="004F293F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6348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D66348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1.456,74</w:t>
            </w:r>
          </w:p>
        </w:tc>
      </w:tr>
      <w:tr w:rsidR="00D66348" w:rsidRPr="008A55B2" w:rsidTr="00D66348">
        <w:trPr>
          <w:trHeight w:hRule="exact" w:val="567"/>
        </w:trPr>
        <w:tc>
          <w:tcPr>
            <w:tcW w:w="1255" w:type="dxa"/>
            <w:vMerge/>
            <w:vAlign w:val="center"/>
          </w:tcPr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6348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</w:t>
            </w:r>
          </w:p>
        </w:tc>
        <w:tc>
          <w:tcPr>
            <w:tcW w:w="2728" w:type="dxa"/>
            <w:vAlign w:val="center"/>
          </w:tcPr>
          <w:p w:rsidR="00D66348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D66348" w:rsidRPr="008A55B2" w:rsidTr="00D66348">
        <w:trPr>
          <w:trHeight w:hRule="exact" w:val="567"/>
        </w:trPr>
        <w:tc>
          <w:tcPr>
            <w:tcW w:w="1255" w:type="dxa"/>
            <w:vMerge/>
            <w:vAlign w:val="center"/>
          </w:tcPr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D66348" w:rsidRPr="008A55B2" w:rsidRDefault="00D66348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6348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)</w:t>
            </w:r>
          </w:p>
        </w:tc>
        <w:tc>
          <w:tcPr>
            <w:tcW w:w="2728" w:type="dxa"/>
            <w:vAlign w:val="center"/>
          </w:tcPr>
          <w:p w:rsidR="00D66348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  <w:tr w:rsidR="005E5ADC" w:rsidRPr="008A55B2" w:rsidTr="005E5ADC">
        <w:trPr>
          <w:trHeight w:hRule="exact" w:val="567"/>
        </w:trPr>
        <w:tc>
          <w:tcPr>
            <w:tcW w:w="1255" w:type="dxa"/>
            <w:vMerge w:val="restart"/>
            <w:vAlign w:val="center"/>
          </w:tcPr>
          <w:p w:rsidR="005E5ADC" w:rsidRPr="008A55B2" w:rsidRDefault="004F293F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          4.</w:t>
            </w:r>
          </w:p>
        </w:tc>
        <w:tc>
          <w:tcPr>
            <w:tcW w:w="3560" w:type="dxa"/>
            <w:vMerge w:val="restart"/>
            <w:vAlign w:val="center"/>
          </w:tcPr>
          <w:p w:rsidR="004F293F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ENERIS Surowce S.A</w:t>
            </w:r>
          </w:p>
          <w:p w:rsidR="004F293F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UL. Zagnańska 232 a</w:t>
            </w:r>
          </w:p>
          <w:p w:rsidR="005E5ADC" w:rsidRPr="008A55B2" w:rsidRDefault="004F293F" w:rsidP="004F293F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5-563 Kielce</w:t>
            </w:r>
          </w:p>
        </w:tc>
        <w:tc>
          <w:tcPr>
            <w:tcW w:w="2977" w:type="dxa"/>
            <w:vAlign w:val="center"/>
          </w:tcPr>
          <w:p w:rsidR="005E5ADC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ena brutto (zł)</w:t>
            </w:r>
          </w:p>
        </w:tc>
        <w:tc>
          <w:tcPr>
            <w:tcW w:w="2728" w:type="dxa"/>
            <w:vAlign w:val="center"/>
          </w:tcPr>
          <w:p w:rsidR="005E5ADC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0.501,91</w:t>
            </w:r>
          </w:p>
        </w:tc>
      </w:tr>
      <w:tr w:rsidR="005E5ADC" w:rsidRPr="008A55B2" w:rsidTr="005E5ADC">
        <w:trPr>
          <w:trHeight w:hRule="exact" w:val="567"/>
        </w:trPr>
        <w:tc>
          <w:tcPr>
            <w:tcW w:w="1255" w:type="dxa"/>
            <w:vMerge/>
            <w:vAlign w:val="center"/>
          </w:tcPr>
          <w:p w:rsidR="005E5ADC" w:rsidRPr="008A55B2" w:rsidRDefault="005E5AD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5E5ADC" w:rsidRPr="008A55B2" w:rsidRDefault="005E5AD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E5ADC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krócenie terminu realizacji zlecenia (dni kalendarzowe</w:t>
            </w:r>
          </w:p>
        </w:tc>
        <w:tc>
          <w:tcPr>
            <w:tcW w:w="2728" w:type="dxa"/>
            <w:vAlign w:val="center"/>
          </w:tcPr>
          <w:p w:rsidR="005E5ADC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4 dni</w:t>
            </w:r>
          </w:p>
        </w:tc>
      </w:tr>
      <w:tr w:rsidR="005E5ADC" w:rsidRPr="008A55B2" w:rsidTr="005E5ADC">
        <w:trPr>
          <w:trHeight w:hRule="exact" w:val="567"/>
        </w:trPr>
        <w:tc>
          <w:tcPr>
            <w:tcW w:w="1255" w:type="dxa"/>
            <w:vMerge/>
            <w:vAlign w:val="center"/>
          </w:tcPr>
          <w:p w:rsidR="005E5ADC" w:rsidRPr="008A55B2" w:rsidRDefault="005E5AD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560" w:type="dxa"/>
            <w:vMerge/>
            <w:vAlign w:val="center"/>
          </w:tcPr>
          <w:p w:rsidR="005E5ADC" w:rsidRPr="008A55B2" w:rsidRDefault="005E5ADC" w:rsidP="00BC4125">
            <w:pPr>
              <w:pStyle w:val="Tekstpodstawowy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E5ADC" w:rsidRDefault="0059475F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Czas reakcji (dni robocze</w:t>
            </w:r>
          </w:p>
        </w:tc>
        <w:tc>
          <w:tcPr>
            <w:tcW w:w="2728" w:type="dxa"/>
            <w:vAlign w:val="center"/>
          </w:tcPr>
          <w:p w:rsidR="005E5ADC" w:rsidRPr="008A55B2" w:rsidRDefault="008964EE" w:rsidP="0097277E">
            <w:pPr>
              <w:pStyle w:val="Tekstpodstawowy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dni</w:t>
            </w:r>
          </w:p>
        </w:tc>
      </w:tr>
    </w:tbl>
    <w:p w:rsidR="00271F29" w:rsidRDefault="00271F29">
      <w:pPr>
        <w:pStyle w:val="Tekstpodstawowy"/>
        <w:rPr>
          <w:rFonts w:ascii="Encode Sans Compressed" w:hAnsi="Encode Sans Compressed"/>
          <w:sz w:val="20"/>
        </w:rPr>
      </w:pPr>
    </w:p>
    <w:p w:rsidR="005173AE" w:rsidRPr="005173AE" w:rsidRDefault="005173AE" w:rsidP="005173AE">
      <w:pPr>
        <w:rPr>
          <w:rFonts w:ascii="Encode Sans Compressed" w:hAnsi="Encode Sans Compressed"/>
          <w:b/>
        </w:rPr>
      </w:pPr>
      <w:r w:rsidRPr="005173AE">
        <w:rPr>
          <w:rFonts w:ascii="Encode Sans Compressed" w:hAnsi="Encode Sans Compressed"/>
          <w:b/>
        </w:rPr>
        <w:t>TERMIN REALIZACJI ZADANIA:</w:t>
      </w:r>
    </w:p>
    <w:p w:rsidR="008A55B2" w:rsidRPr="005173AE" w:rsidRDefault="008A55B2" w:rsidP="005173AE">
      <w:pPr>
        <w:rPr>
          <w:rFonts w:ascii="Encode Sans Compressed" w:hAnsi="Encode Sans Compressed"/>
        </w:rPr>
      </w:pPr>
      <w:r w:rsidRPr="005173AE">
        <w:rPr>
          <w:rFonts w:ascii="Encode Sans Compressed" w:hAnsi="Encode Sans Compressed"/>
          <w:b/>
        </w:rPr>
        <w:t xml:space="preserve">I termin: </w:t>
      </w:r>
      <w:r w:rsidRPr="005173AE">
        <w:rPr>
          <w:rFonts w:ascii="Encode Sans Compressed" w:hAnsi="Encode Sans Compressed"/>
        </w:rPr>
        <w:t xml:space="preserve">od podpisania umowy do 14 maja 2019 r. </w:t>
      </w:r>
    </w:p>
    <w:p w:rsidR="00271F29" w:rsidRPr="005173AE" w:rsidRDefault="008A55B2" w:rsidP="008A55B2">
      <w:pPr>
        <w:pStyle w:val="Tekstpodstawowy"/>
        <w:rPr>
          <w:rFonts w:ascii="Encode Sans Compressed" w:hAnsi="Encode Sans Compressed"/>
          <w:sz w:val="22"/>
          <w:szCs w:val="22"/>
        </w:rPr>
      </w:pPr>
      <w:r w:rsidRPr="005173AE">
        <w:rPr>
          <w:rFonts w:ascii="Encode Sans Compressed" w:hAnsi="Encode Sans Compressed"/>
          <w:b/>
          <w:sz w:val="22"/>
          <w:szCs w:val="22"/>
        </w:rPr>
        <w:t xml:space="preserve">II termin: </w:t>
      </w:r>
      <w:r w:rsidRPr="005173AE">
        <w:rPr>
          <w:rFonts w:ascii="Encode Sans Compressed" w:hAnsi="Encode Sans Compressed"/>
          <w:sz w:val="22"/>
          <w:szCs w:val="22"/>
        </w:rPr>
        <w:t>od 02 września do 14 października 2019 r.</w:t>
      </w:r>
    </w:p>
    <w:p w:rsidR="008A55B2" w:rsidRPr="005173AE" w:rsidRDefault="008A55B2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5173AE" w:rsidRPr="005173AE" w:rsidRDefault="005173AE">
      <w:pPr>
        <w:pStyle w:val="Tekstpodstawowy"/>
        <w:rPr>
          <w:rFonts w:ascii="Encode Sans Compressed" w:hAnsi="Encode Sans Compressed"/>
          <w:b/>
          <w:sz w:val="22"/>
          <w:szCs w:val="22"/>
        </w:rPr>
      </w:pPr>
      <w:r w:rsidRPr="005173AE">
        <w:rPr>
          <w:rFonts w:ascii="Encode Sans Compressed" w:hAnsi="Encode Sans Compressed"/>
          <w:b/>
          <w:sz w:val="22"/>
          <w:szCs w:val="22"/>
        </w:rPr>
        <w:t>WARUNKI PŁATNOŚCI:</w:t>
      </w:r>
    </w:p>
    <w:p w:rsidR="00271F29" w:rsidRDefault="005173AE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  <w:r w:rsidRPr="00090699">
        <w:rPr>
          <w:rFonts w:ascii="Encode Sans Compressed" w:hAnsi="Encode Sans Compressed"/>
          <w:sz w:val="22"/>
          <w:szCs w:val="22"/>
        </w:rPr>
        <w:t>Faktura będzie płatna w terminie do 30 dni kalendarzowych od daty jej otrzymania przez Zamawiającego</w:t>
      </w:r>
      <w:r>
        <w:rPr>
          <w:rFonts w:ascii="Encode Sans Compressed" w:hAnsi="Encode Sans Compressed"/>
          <w:sz w:val="22"/>
          <w:szCs w:val="22"/>
        </w:rPr>
        <w:t>.</w:t>
      </w:r>
    </w:p>
    <w:p w:rsidR="005173AE" w:rsidRDefault="005173AE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5173AE" w:rsidRDefault="005173AE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D66348" w:rsidRDefault="00D66348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D66348" w:rsidRDefault="00D66348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D66348" w:rsidRDefault="00D66348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D66348" w:rsidRDefault="00D66348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D66348" w:rsidRDefault="00D66348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</w:p>
    <w:p w:rsidR="005173AE" w:rsidRPr="005173AE" w:rsidRDefault="005173AE" w:rsidP="005173AE">
      <w:pPr>
        <w:pStyle w:val="Tekstpodstawowy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zamotuły, dnia 20.02.2019 r.</w:t>
      </w:r>
    </w:p>
    <w:sectPr w:rsidR="005173AE" w:rsidRPr="005173AE" w:rsidSect="00271F29">
      <w:type w:val="continuous"/>
      <w:pgSz w:w="11910" w:h="16840"/>
      <w:pgMar w:top="1300" w:right="280" w:bottom="1200" w:left="11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85"/>
    <w:rsid w:val="0003055A"/>
    <w:rsid w:val="0004343A"/>
    <w:rsid w:val="000466E0"/>
    <w:rsid w:val="00095613"/>
    <w:rsid w:val="000D241D"/>
    <w:rsid w:val="00150B59"/>
    <w:rsid w:val="001726D9"/>
    <w:rsid w:val="00185946"/>
    <w:rsid w:val="001E066C"/>
    <w:rsid w:val="00201285"/>
    <w:rsid w:val="00271F29"/>
    <w:rsid w:val="003B4D91"/>
    <w:rsid w:val="003D6289"/>
    <w:rsid w:val="004A5264"/>
    <w:rsid w:val="004B766D"/>
    <w:rsid w:val="004D2A34"/>
    <w:rsid w:val="004E29B9"/>
    <w:rsid w:val="004F293F"/>
    <w:rsid w:val="0050208C"/>
    <w:rsid w:val="005173AE"/>
    <w:rsid w:val="005820CE"/>
    <w:rsid w:val="00584045"/>
    <w:rsid w:val="0059475F"/>
    <w:rsid w:val="005E5ADC"/>
    <w:rsid w:val="00667453"/>
    <w:rsid w:val="0075480A"/>
    <w:rsid w:val="007618B4"/>
    <w:rsid w:val="007F37EB"/>
    <w:rsid w:val="00820092"/>
    <w:rsid w:val="008761A1"/>
    <w:rsid w:val="008964EE"/>
    <w:rsid w:val="008A55B2"/>
    <w:rsid w:val="0097277E"/>
    <w:rsid w:val="00A3001E"/>
    <w:rsid w:val="00AA70D7"/>
    <w:rsid w:val="00B306FF"/>
    <w:rsid w:val="00B72B8E"/>
    <w:rsid w:val="00B77E8C"/>
    <w:rsid w:val="00C106DE"/>
    <w:rsid w:val="00C20769"/>
    <w:rsid w:val="00C735FF"/>
    <w:rsid w:val="00D57376"/>
    <w:rsid w:val="00D66348"/>
    <w:rsid w:val="00D666E9"/>
    <w:rsid w:val="00DE54E8"/>
    <w:rsid w:val="00EB1B3A"/>
    <w:rsid w:val="00F7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C4FA"/>
  <w15:docId w15:val="{03C58978-5C63-4F7D-AA9B-EFE4E44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4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1D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7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71F29"/>
    <w:pPr>
      <w:widowControl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character" w:customStyle="1" w:styleId="WW8Num2z0">
    <w:name w:val="WW8Num2z0"/>
    <w:rsid w:val="00271F29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4667-7DAE-4367-BCAF-F0E8690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biorcze zestawienie ofert na str.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biorcze zestawienie ofert na str.</dc:title>
  <dc:creator>roza_wojtkowiak</dc:creator>
  <cp:lastModifiedBy>Kamila Sołtysiak</cp:lastModifiedBy>
  <cp:revision>23</cp:revision>
  <cp:lastPrinted>2019-02-20T11:07:00Z</cp:lastPrinted>
  <dcterms:created xsi:type="dcterms:W3CDTF">2017-02-28T09:13:00Z</dcterms:created>
  <dcterms:modified xsi:type="dcterms:W3CDTF">2019-0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8-23T00:00:00Z</vt:filetime>
  </property>
</Properties>
</file>